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2641" w:rsidRDefault="00AF2641" w:rsidP="00AF2641">
      <w:pPr>
        <w:widowControl/>
        <w:tabs>
          <w:tab w:val="left" w:pos="284"/>
        </w:tabs>
      </w:pPr>
      <w:bookmarkStart w:id="0" w:name="_GoBack"/>
      <w:bookmarkEnd w:id="0"/>
      <w:r>
        <w:rPr>
          <w:rFonts w:hint="eastAsia"/>
          <w:noProof/>
        </w:rPr>
        <w:drawing>
          <wp:inline distT="0" distB="0" distL="0" distR="0">
            <wp:extent cx="7240270" cy="10241280"/>
            <wp:effectExtent l="0" t="0" r="0" b="762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4阿默DM-修改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270" cy="1024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58B">
        <w:rPr>
          <w:rFonts w:hint="eastAsia"/>
        </w:rPr>
        <w:t xml:space="preserve"> </w:t>
      </w:r>
      <w:r w:rsidR="00DE558B">
        <w:t xml:space="preserve">     </w:t>
      </w:r>
      <w:r>
        <w:br w:type="page"/>
      </w:r>
    </w:p>
    <w:tbl>
      <w:tblPr>
        <w:tblW w:w="1118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4"/>
        <w:gridCol w:w="284"/>
        <w:gridCol w:w="998"/>
        <w:gridCol w:w="697"/>
        <w:gridCol w:w="7"/>
        <w:gridCol w:w="859"/>
        <w:gridCol w:w="1269"/>
        <w:gridCol w:w="286"/>
        <w:gridCol w:w="851"/>
        <w:gridCol w:w="1138"/>
        <w:gridCol w:w="1415"/>
        <w:gridCol w:w="978"/>
        <w:gridCol w:w="721"/>
        <w:gridCol w:w="999"/>
      </w:tblGrid>
      <w:tr w:rsidR="00AF2641" w:rsidRPr="007A0BF1" w:rsidTr="00FF60D4">
        <w:trPr>
          <w:trHeight w:val="1671"/>
        </w:trPr>
        <w:tc>
          <w:tcPr>
            <w:tcW w:w="946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adjustRightInd w:val="0"/>
              <w:snapToGrid w:val="0"/>
              <w:spacing w:line="320" w:lineRule="exact"/>
              <w:ind w:left="174" w:hangingChars="62" w:hanging="174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1" w:name="_Hlk114501540"/>
            <w:r w:rsidRPr="007A0BF1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 xml:space="preserve">現代婦女基金會 </w:t>
            </w:r>
            <w:r w:rsidRPr="007A0BF1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20</w:t>
            </w:r>
            <w:r w:rsidRPr="007A0BF1">
              <w:rPr>
                <w:rFonts w:ascii="微軟正黑體" w:eastAsia="微軟正黑體" w:hAnsi="微軟正黑體" w:cs="Times New Roman"/>
                <w:b/>
                <w:kern w:val="0"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4</w:t>
            </w:r>
            <w:r w:rsidRPr="007A0BF1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 xml:space="preserve">守護幸福分享愛 </w:t>
            </w:r>
            <w:r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紙本捐款單</w:t>
            </w:r>
          </w:p>
          <w:p w:rsidR="00AF2641" w:rsidRPr="000630BD" w:rsidRDefault="00AF2641" w:rsidP="00FF60D4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 w:rsidRPr="00A17D7A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捐款8</w:t>
            </w:r>
            <w:r w:rsidRPr="00A17D7A">
              <w:rPr>
                <w:rFonts w:ascii="微軟正黑體" w:eastAsia="微軟正黑體" w:hAnsi="微軟正黑體" w:cs="新細明體"/>
                <w:bCs/>
                <w:color w:val="000000"/>
                <w:kern w:val="0"/>
                <w:sz w:val="18"/>
                <w:szCs w:val="18"/>
              </w:rPr>
              <w:t>00</w:t>
            </w:r>
            <w:r w:rsidRPr="00A17D7A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元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，贈送</w:t>
            </w:r>
            <w:proofErr w:type="gramStart"/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阿默「</w:t>
            </w:r>
            <w:proofErr w:type="gramEnd"/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日本經典乳酪蛋糕」一條 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 xml:space="preserve">或 </w:t>
            </w:r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「</w:t>
            </w:r>
            <w:hyperlink r:id="rId8" w:history="1">
              <w:r w:rsidRPr="00174073">
                <w:rPr>
                  <w:rFonts w:cs="新細明體" w:hint="eastAsia"/>
                  <w:b/>
                  <w:bCs/>
                  <w:color w:val="000000"/>
                  <w:kern w:val="0"/>
                  <w:sz w:val="18"/>
                  <w:szCs w:val="18"/>
                </w:rPr>
                <w:t>達克瓦茲騎士</w:t>
              </w:r>
              <w:r>
                <w:rPr>
                  <w:rFonts w:cs="新細明體" w:hint="eastAsia"/>
                  <w:b/>
                  <w:bCs/>
                  <w:color w:val="000000"/>
                  <w:kern w:val="0"/>
                  <w:sz w:val="18"/>
                  <w:szCs w:val="18"/>
                </w:rPr>
                <w:t>-</w:t>
              </w:r>
              <w:r w:rsidRPr="00174073">
                <w:rPr>
                  <w:rFonts w:cs="新細明體" w:hint="eastAsia"/>
                  <w:b/>
                  <w:bCs/>
                  <w:color w:val="000000"/>
                  <w:kern w:val="0"/>
                  <w:sz w:val="18"/>
                  <w:szCs w:val="18"/>
                </w:rPr>
                <w:t>原味‧焦糖</w:t>
              </w:r>
              <w:r w:rsidRPr="00174073">
                <w:rPr>
                  <w:rFonts w:cs="新細明體" w:hint="eastAsia"/>
                  <w:b/>
                  <w:bCs/>
                  <w:color w:val="000000"/>
                  <w:kern w:val="0"/>
                  <w:sz w:val="18"/>
                  <w:szCs w:val="18"/>
                </w:rPr>
                <w:t xml:space="preserve"> (16</w:t>
              </w:r>
              <w:r w:rsidRPr="00174073">
                <w:rPr>
                  <w:rFonts w:cs="新細明體" w:hint="eastAsia"/>
                  <w:b/>
                  <w:bCs/>
                  <w:color w:val="000000"/>
                  <w:kern w:val="0"/>
                  <w:sz w:val="18"/>
                  <w:szCs w:val="18"/>
                </w:rPr>
                <w:t>入</w:t>
              </w:r>
              <w:r w:rsidRPr="00174073">
                <w:rPr>
                  <w:rFonts w:cs="新細明體" w:hint="eastAsia"/>
                  <w:b/>
                  <w:bCs/>
                  <w:color w:val="000000"/>
                  <w:kern w:val="0"/>
                  <w:sz w:val="18"/>
                  <w:szCs w:val="18"/>
                </w:rPr>
                <w:t>)</w:t>
              </w:r>
            </w:hyperlink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」一盒，</w:t>
            </w:r>
          </w:p>
          <w:p w:rsidR="00AF2641" w:rsidRPr="000630BD" w:rsidRDefault="00AF2641" w:rsidP="00FF60D4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Cs/>
                <w:color w:val="000000"/>
                <w:kern w:val="0"/>
                <w:sz w:val="18"/>
                <w:szCs w:val="18"/>
              </w:rPr>
            </w:pP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單</w:t>
            </w:r>
            <w:proofErr w:type="gramStart"/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筆捐滿</w:t>
            </w:r>
            <w:proofErr w:type="gramEnd"/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4800元，</w:t>
            </w:r>
            <w:proofErr w:type="gramStart"/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可免運一</w:t>
            </w:r>
            <w:proofErr w:type="gramEnd"/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個地址。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活動期間：即日起至202</w:t>
            </w:r>
            <w:r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4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/11/1</w:t>
            </w:r>
            <w:r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5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(五)。</w:t>
            </w:r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630BD">
              <w:rPr>
                <w:rFonts w:ascii="微軟正黑體" w:eastAsia="微軟正黑體" w:hAnsi="微軟正黑體" w:cs="Arial"/>
                <w:color w:val="000000"/>
                <w:kern w:val="0"/>
                <w:sz w:val="18"/>
                <w:szCs w:val="18"/>
              </w:rPr>
              <w:t> 感謝您的支持與陪</w:t>
            </w:r>
            <w:r w:rsidRPr="000630BD">
              <w:rPr>
                <w:rFonts w:ascii="微軟正黑體" w:eastAsia="微軟正黑體" w:hAnsi="微軟正黑體" w:cs="Arial" w:hint="eastAsia"/>
                <w:color w:val="000000"/>
                <w:kern w:val="0"/>
                <w:sz w:val="18"/>
                <w:szCs w:val="18"/>
              </w:rPr>
              <w:t>伴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！</w:t>
            </w:r>
          </w:p>
          <w:p w:rsidR="00AF2641" w:rsidRPr="00D14F65" w:rsidRDefault="00AF2641" w:rsidP="00FF60D4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D14F65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請填妥資料後回傳，傳真：(02)2391-7129，e-mail：m</w:t>
            </w:r>
            <w:hyperlink r:id="rId9" w:history="1">
              <w:r w:rsidRPr="00D14F65">
                <w:rPr>
                  <w:rFonts w:ascii="微軟正黑體" w:eastAsia="微軟正黑體" w:hAnsi="微軟正黑體" w:cs="新細明體" w:hint="eastAsia"/>
                  <w:b/>
                  <w:color w:val="000000"/>
                  <w:kern w:val="0"/>
                  <w:sz w:val="18"/>
                  <w:szCs w:val="18"/>
                </w:rPr>
                <w:t>wfpr@38.org.tw</w:t>
              </w:r>
            </w:hyperlink>
          </w:p>
          <w:p w:rsidR="00AF2641" w:rsidRPr="007A0BF1" w:rsidRDefault="00AF2641" w:rsidP="00FF60D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並來電本會公益行銷部確認(02)2391-7133#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83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(週一至週五10:00-12:00 / 14:00-17:00)</w:t>
            </w:r>
          </w:p>
        </w:tc>
        <w:tc>
          <w:tcPr>
            <w:tcW w:w="172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AF2641" w:rsidRPr="007A0BF1" w:rsidRDefault="00AF2641" w:rsidP="00FF60D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b/>
                <w:bCs/>
                <w:noProof/>
                <w:color w:val="FF0000"/>
                <w:kern w:val="0"/>
                <w:szCs w:val="24"/>
              </w:rPr>
              <w:drawing>
                <wp:anchor distT="0" distB="0" distL="114300" distR="114300" simplePos="0" relativeHeight="251704320" behindDoc="0" locked="0" layoutInCell="1" allowOverlap="1" wp14:anchorId="22AAF66A" wp14:editId="13BC07D8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52705</wp:posOffset>
                  </wp:positionV>
                  <wp:extent cx="796925" cy="796925"/>
                  <wp:effectExtent l="0" t="0" r="3175" b="3175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TTPS-SWEE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925" cy="79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F2641" w:rsidRPr="007A0BF1" w:rsidRDefault="00AF2641" w:rsidP="00FF60D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</w:rPr>
            </w:pPr>
          </w:p>
          <w:p w:rsidR="00AF2641" w:rsidRDefault="00AF2641" w:rsidP="00FF60D4">
            <w:pPr>
              <w:widowControl/>
              <w:spacing w:line="320" w:lineRule="exact"/>
              <w:ind w:leftChars="-12" w:left="-29" w:firstLineChars="50" w:firstLine="8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 </w:t>
            </w:r>
          </w:p>
          <w:p w:rsidR="00AF2641" w:rsidRDefault="00AF2641" w:rsidP="00FF60D4">
            <w:pPr>
              <w:widowControl/>
              <w:spacing w:line="320" w:lineRule="exact"/>
              <w:ind w:leftChars="-12" w:left="-29" w:firstLineChars="50" w:firstLine="8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16"/>
                <w:szCs w:val="16"/>
              </w:rPr>
            </w:pPr>
          </w:p>
          <w:p w:rsidR="00AF2641" w:rsidRPr="007A0BF1" w:rsidRDefault="00AF2641" w:rsidP="00FF60D4">
            <w:pPr>
              <w:widowControl/>
              <w:spacing w:line="320" w:lineRule="exact"/>
              <w:ind w:leftChars="-12" w:left="-29" w:firstLineChars="50" w:firstLine="8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   </w:t>
            </w:r>
            <w:proofErr w:type="gramStart"/>
            <w:r w:rsidRPr="007A0BF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>線上方便捐</w:t>
            </w:r>
            <w:proofErr w:type="gramEnd"/>
          </w:p>
        </w:tc>
      </w:tr>
      <w:tr w:rsidR="00AF2641" w:rsidRPr="007A0BF1" w:rsidTr="00FF60D4">
        <w:trPr>
          <w:trHeight w:val="306"/>
        </w:trPr>
        <w:tc>
          <w:tcPr>
            <w:tcW w:w="267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團捐機構</w:t>
            </w:r>
          </w:p>
        </w:tc>
        <w:tc>
          <w:tcPr>
            <w:tcW w:w="2128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（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團主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）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2275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連絡手機（必填）</w:t>
            </w:r>
          </w:p>
        </w:tc>
        <w:tc>
          <w:tcPr>
            <w:tcW w:w="4113" w:type="dxa"/>
            <w:gridSpan w:val="4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0"/>
                <w:szCs w:val="20"/>
              </w:rPr>
              <w:t>聯絡E-</w:t>
            </w:r>
            <w:r w:rsidRPr="007A0BF1"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  <w:t>mail(</w:t>
            </w:r>
            <w:proofErr w:type="gramStart"/>
            <w:r w:rsidRPr="007A0BF1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0"/>
                <w:szCs w:val="20"/>
              </w:rPr>
              <w:t>必填</w:t>
            </w:r>
            <w:proofErr w:type="gramEnd"/>
            <w:r w:rsidRPr="007A0BF1"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  <w:t>)</w:t>
            </w:r>
          </w:p>
        </w:tc>
      </w:tr>
      <w:tr w:rsidR="00AF2641" w:rsidRPr="007A0BF1" w:rsidTr="00FF60D4">
        <w:trPr>
          <w:trHeight w:val="603"/>
        </w:trPr>
        <w:tc>
          <w:tcPr>
            <w:tcW w:w="267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3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AF2641" w:rsidRPr="007A0BF1" w:rsidTr="00FF60D4">
        <w:trPr>
          <w:trHeight w:val="531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序號</w:t>
            </w:r>
          </w:p>
        </w:tc>
        <w:tc>
          <w:tcPr>
            <w:tcW w:w="1979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捐款人(收據抬頭)       </w:t>
            </w:r>
            <w:proofErr w:type="gramStart"/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團主請填</w:t>
            </w:r>
            <w:proofErr w:type="gramEnd"/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第一位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194129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19412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捐款金額</w:t>
            </w:r>
          </w:p>
        </w:tc>
        <w:tc>
          <w:tcPr>
            <w:tcW w:w="1269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索取乳酪蛋糕數量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索取</w:t>
            </w:r>
            <w:r w:rsidRPr="00891F87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達克瓦茲騎士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數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量</w:t>
            </w:r>
          </w:p>
        </w:tc>
        <w:tc>
          <w:tcPr>
            <w:tcW w:w="4252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4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收據資料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☆ 選擇紙本收據者填：收據地址</w:t>
            </w:r>
          </w:p>
          <w:p w:rsidR="00AF2641" w:rsidRPr="003C4799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　　　　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☆ 選擇電子收據上傳國稅局者填：身分證字號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ind w:rightChars="-11" w:right="-26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不以真實姓名徵信請打勾</w:t>
            </w:r>
          </w:p>
        </w:tc>
      </w:tr>
      <w:tr w:rsidR="00AF2641" w:rsidRPr="007A0BF1" w:rsidTr="00FF60D4">
        <w:trPr>
          <w:trHeight w:val="335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1</w:t>
            </w:r>
          </w:p>
        </w:tc>
        <w:tc>
          <w:tcPr>
            <w:tcW w:w="197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AF2641" w:rsidRPr="007A0BF1" w:rsidTr="00FF60D4">
        <w:trPr>
          <w:trHeight w:val="335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2</w:t>
            </w:r>
          </w:p>
        </w:tc>
        <w:tc>
          <w:tcPr>
            <w:tcW w:w="197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AF2641" w:rsidRPr="007A0BF1" w:rsidTr="00FF60D4">
        <w:trPr>
          <w:trHeight w:val="335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3</w:t>
            </w:r>
          </w:p>
        </w:tc>
        <w:tc>
          <w:tcPr>
            <w:tcW w:w="197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AF2641" w:rsidRPr="007A0BF1" w:rsidTr="00FF60D4">
        <w:trPr>
          <w:trHeight w:val="335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4</w:t>
            </w:r>
          </w:p>
        </w:tc>
        <w:tc>
          <w:tcPr>
            <w:tcW w:w="197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AF2641" w:rsidRPr="007A0BF1" w:rsidTr="00FF60D4">
        <w:trPr>
          <w:trHeight w:val="335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5</w:t>
            </w:r>
          </w:p>
        </w:tc>
        <w:tc>
          <w:tcPr>
            <w:tcW w:w="197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AF2641" w:rsidRPr="007A0BF1" w:rsidTr="00FF60D4">
        <w:trPr>
          <w:trHeight w:val="335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6</w:t>
            </w:r>
          </w:p>
        </w:tc>
        <w:tc>
          <w:tcPr>
            <w:tcW w:w="197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AF2641" w:rsidRPr="007A0BF1" w:rsidTr="00FF60D4">
        <w:trPr>
          <w:trHeight w:val="335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7</w:t>
            </w:r>
          </w:p>
        </w:tc>
        <w:tc>
          <w:tcPr>
            <w:tcW w:w="197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AF2641" w:rsidRPr="007A0BF1" w:rsidTr="00FF60D4">
        <w:trPr>
          <w:trHeight w:val="335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8</w:t>
            </w:r>
          </w:p>
        </w:tc>
        <w:tc>
          <w:tcPr>
            <w:tcW w:w="197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AF2641" w:rsidRPr="007A0BF1" w:rsidTr="00FF60D4">
        <w:trPr>
          <w:trHeight w:val="335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9</w:t>
            </w:r>
          </w:p>
        </w:tc>
        <w:tc>
          <w:tcPr>
            <w:tcW w:w="197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AF2641" w:rsidRPr="007A0BF1" w:rsidTr="00FF60D4">
        <w:trPr>
          <w:trHeight w:val="335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10</w:t>
            </w:r>
          </w:p>
        </w:tc>
        <w:tc>
          <w:tcPr>
            <w:tcW w:w="197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AF2641" w:rsidRPr="007A0BF1" w:rsidTr="00FF60D4">
        <w:trPr>
          <w:trHeight w:val="448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4"/>
              </w:rPr>
              <w:t>總計</w:t>
            </w:r>
          </w:p>
        </w:tc>
        <w:tc>
          <w:tcPr>
            <w:tcW w:w="197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52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24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備註:</w:t>
            </w:r>
          </w:p>
        </w:tc>
      </w:tr>
      <w:tr w:rsidR="00AF2641" w:rsidRPr="007A0BF1" w:rsidTr="00FF60D4">
        <w:trPr>
          <w:trHeight w:val="263"/>
        </w:trPr>
        <w:tc>
          <w:tcPr>
            <w:tcW w:w="11186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● 贈品資訊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乳酪蛋糕(冷藏宅配)：請於室溫16小時以內放入冷藏；</w:t>
            </w:r>
            <w:r w:rsidRPr="00891F87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達克瓦茲騎士</w:t>
            </w:r>
            <w:r w:rsidRPr="0005111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冷藏宅配)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：請於室溫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小時內放入冷藏</w:t>
            </w:r>
          </w:p>
        </w:tc>
      </w:tr>
      <w:tr w:rsidR="00AF2641" w:rsidRPr="007A0BF1" w:rsidTr="00FF60D4">
        <w:trPr>
          <w:trHeight w:val="422"/>
        </w:trPr>
        <w:tc>
          <w:tcPr>
            <w:tcW w:w="11186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AF2641" w:rsidRPr="007A0BF1" w:rsidRDefault="00AF2641" w:rsidP="00FF60D4">
            <w:pPr>
              <w:widowControl/>
              <w:adjustRightInd w:val="0"/>
              <w:snapToGrid w:val="0"/>
              <w:spacing w:beforeLines="30" w:before="108" w:line="2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</w:rPr>
              <w:t xml:space="preserve"> 捐款贈品配送資料表</w:t>
            </w:r>
          </w:p>
        </w:tc>
      </w:tr>
      <w:tr w:rsidR="00AF2641" w:rsidRPr="007A0BF1" w:rsidTr="00FF60D4">
        <w:trPr>
          <w:trHeight w:val="427"/>
        </w:trPr>
        <w:tc>
          <w:tcPr>
            <w:tcW w:w="6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宅配/索取兌換券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4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BA574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(二擇</w:t>
            </w:r>
            <w:proofErr w:type="gramStart"/>
            <w:r w:rsidRPr="00BA574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一</w:t>
            </w:r>
            <w:proofErr w:type="gramEnd"/>
            <w:r w:rsidRPr="00BA574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)</w:t>
            </w:r>
          </w:p>
          <w:p w:rsidR="00AF264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36"/>
                <w:szCs w:val="36"/>
              </w:rPr>
            </w:pPr>
          </w:p>
          <w:p w:rsidR="00AF264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712FF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40"/>
                <w:szCs w:val="40"/>
              </w:rPr>
              <w:t>□</w:t>
            </w:r>
            <w:r w:rsidRPr="008A7E6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宅配</w:t>
            </w:r>
          </w:p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  <w:p w:rsidR="00AF2641" w:rsidRPr="007A0BF1" w:rsidRDefault="00AF2641" w:rsidP="00FF60D4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12FF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40"/>
                <w:szCs w:val="40"/>
              </w:rPr>
              <w:t>□</w:t>
            </w:r>
            <w:r w:rsidRPr="006A13C3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紙本兌換</w:t>
            </w:r>
            <w:r w:rsidRPr="008A7E6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劵</w:t>
            </w:r>
          </w:p>
        </w:tc>
        <w:tc>
          <w:tcPr>
            <w:tcW w:w="9220" w:type="dxa"/>
            <w:gridSpan w:val="11"/>
            <w:tcBorders>
              <w:top w:val="single" w:sz="4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9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23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完成捐款者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請選</w:t>
            </w:r>
            <w:proofErr w:type="gramStart"/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此區宅配到貨</w:t>
            </w:r>
            <w:proofErr w:type="gramEnd"/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日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9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三) 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四)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五)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六) 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AF2641" w:rsidRPr="007A0BF1" w:rsidTr="00FF60D4">
        <w:trPr>
          <w:trHeight w:val="404"/>
        </w:trPr>
        <w:tc>
          <w:tcPr>
            <w:tcW w:w="6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AF2641" w:rsidRPr="006A13C3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220" w:type="dxa"/>
            <w:gridSpan w:val="11"/>
            <w:tcBorders>
              <w:top w:val="dashed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6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1/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完成捐款者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請選</w:t>
            </w:r>
            <w:proofErr w:type="gramStart"/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此區宅配到貨</w:t>
            </w:r>
            <w:proofErr w:type="gramEnd"/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日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4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三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5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四)  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6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五)   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7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六)   </w:t>
            </w:r>
          </w:p>
        </w:tc>
      </w:tr>
      <w:tr w:rsidR="00AF2641" w:rsidRPr="007A0BF1" w:rsidTr="00FF60D4">
        <w:trPr>
          <w:trHeight w:val="711"/>
        </w:trPr>
        <w:tc>
          <w:tcPr>
            <w:tcW w:w="6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20" w:type="dxa"/>
            <w:gridSpan w:val="11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F2641" w:rsidRDefault="00AF2641" w:rsidP="00FF60D4">
            <w:pPr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 w:val="19"/>
                <w:szCs w:val="19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符合免運門檻</w:t>
            </w:r>
            <w:proofErr w:type="gramEnd"/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者，可選擇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寄送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紙本兌換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券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。(因行政作業繁複，恕不接受未滿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6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張兌換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券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寄送)，</w:t>
            </w:r>
          </w:p>
          <w:p w:rsidR="00AF2641" w:rsidRPr="003F51A8" w:rsidRDefault="00AF2641" w:rsidP="00FF60D4">
            <w:pPr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 xml:space="preserve"> 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持兌換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券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可至</w:t>
            </w:r>
            <w:proofErr w:type="gramStart"/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阿默各</w:t>
            </w:r>
            <w:proofErr w:type="gramEnd"/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地門市兌換， (使用期限202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5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/6/30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，預計12/15前寄出。)</w:t>
            </w:r>
          </w:p>
        </w:tc>
      </w:tr>
      <w:tr w:rsidR="00AF2641" w:rsidRPr="007A0BF1" w:rsidTr="00FF60D4">
        <w:trPr>
          <w:trHeight w:val="504"/>
        </w:trPr>
        <w:tc>
          <w:tcPr>
            <w:tcW w:w="6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收貨人姓名</w:t>
            </w:r>
          </w:p>
        </w:tc>
        <w:tc>
          <w:tcPr>
            <w:tcW w:w="156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收貨人電話</w:t>
            </w:r>
          </w:p>
        </w:tc>
        <w:tc>
          <w:tcPr>
            <w:tcW w:w="227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ind w:leftChars="-72" w:left="-173" w:firstLineChars="296" w:firstLine="533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地址屬性</w:t>
            </w:r>
          </w:p>
        </w:tc>
        <w:tc>
          <w:tcPr>
            <w:tcW w:w="269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9C550B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9C550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9C550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公司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9C550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□ 住家</w:t>
            </w:r>
          </w:p>
        </w:tc>
      </w:tr>
      <w:tr w:rsidR="00AF2641" w:rsidRPr="007A0BF1" w:rsidTr="00FF60D4">
        <w:trPr>
          <w:trHeight w:val="551"/>
        </w:trPr>
        <w:tc>
          <w:tcPr>
            <w:tcW w:w="6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寄送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地址</w:t>
            </w:r>
          </w:p>
        </w:tc>
        <w:tc>
          <w:tcPr>
            <w:tcW w:w="1563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D67F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宅配於下午５點前到貨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，</w:t>
            </w:r>
            <w:r w:rsidRPr="00D67F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恕無法指定時間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</w:t>
            </w:r>
          </w:p>
        </w:tc>
        <w:tc>
          <w:tcPr>
            <w:tcW w:w="7657" w:type="dxa"/>
            <w:gridSpan w:val="8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市/縣         (區)</w:t>
            </w:r>
          </w:p>
        </w:tc>
      </w:tr>
      <w:tr w:rsidR="00AF2641" w:rsidRPr="007A0BF1" w:rsidTr="00FF60D4">
        <w:trPr>
          <w:trHeight w:val="474"/>
        </w:trPr>
        <w:tc>
          <w:tcPr>
            <w:tcW w:w="6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AF264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門</w:t>
            </w:r>
          </w:p>
          <w:p w:rsidR="00AF264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市</w:t>
            </w:r>
          </w:p>
          <w:p w:rsidR="00AF264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自</w:t>
            </w:r>
          </w:p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取</w:t>
            </w:r>
          </w:p>
        </w:tc>
        <w:tc>
          <w:tcPr>
            <w:tcW w:w="128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173B65" w:rsidRDefault="00AF2641" w:rsidP="00FF60D4">
            <w:pPr>
              <w:widowControl/>
              <w:spacing w:line="200" w:lineRule="atLeast"/>
              <w:ind w:leftChars="49" w:left="118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自取人姓名</w:t>
            </w:r>
          </w:p>
        </w:tc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32"/>
                <w:szCs w:val="20"/>
              </w:rPr>
            </w:pPr>
          </w:p>
        </w:tc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32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自取人電話</w:t>
            </w:r>
          </w:p>
        </w:tc>
        <w:tc>
          <w:tcPr>
            <w:tcW w:w="19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32"/>
                <w:szCs w:val="20"/>
              </w:rPr>
            </w:pPr>
          </w:p>
        </w:tc>
        <w:tc>
          <w:tcPr>
            <w:tcW w:w="41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Default="00AF2641" w:rsidP="00FF60D4">
            <w:pPr>
              <w:widowControl/>
              <w:spacing w:line="200" w:lineRule="atLeas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  <w:lang w:val="zh-TW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F8599F3" wp14:editId="336FC6C3">
                      <wp:simplePos x="0" y="0"/>
                      <wp:positionH relativeFrom="column">
                        <wp:posOffset>1868932</wp:posOffset>
                      </wp:positionH>
                      <wp:positionV relativeFrom="paragraph">
                        <wp:posOffset>-508</wp:posOffset>
                      </wp:positionV>
                      <wp:extent cx="0" cy="798576"/>
                      <wp:effectExtent l="0" t="0" r="19050" b="20955"/>
                      <wp:wrapNone/>
                      <wp:docPr id="10" name="直線接點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98576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A0BB3C" id="直線接點 10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15pt,-.05pt" to="147.15pt,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9C733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lang w:val="zh-TW"/>
              </w:rPr>
              <w:t>請</w:t>
            </w:r>
            <w:proofErr w:type="gramStart"/>
            <w:r w:rsidRPr="009C733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lang w:val="zh-TW"/>
              </w:rPr>
              <w:t>務必於</w:t>
            </w:r>
            <w:r w:rsidRPr="00B34E9D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0"/>
                <w:szCs w:val="20"/>
                <w:lang w:val="zh-TW"/>
              </w:rPr>
              <w:t>取貨</w:t>
            </w:r>
            <w:proofErr w:type="gramEnd"/>
            <w:r w:rsidRPr="00B34E9D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0"/>
                <w:szCs w:val="20"/>
                <w:lang w:val="zh-TW"/>
              </w:rPr>
              <w:t>前去電門市確認</w:t>
            </w:r>
          </w:p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32"/>
                <w:szCs w:val="20"/>
              </w:rPr>
            </w:pPr>
            <w:r w:rsidRPr="009C733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lang w:val="zh-TW"/>
              </w:rPr>
              <w:t>取貨時請報</w:t>
            </w:r>
            <w:r w:rsidRPr="009C7331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0"/>
                <w:szCs w:val="20"/>
                <w:lang w:val="zh-TW"/>
              </w:rPr>
              <w:t>自取人姓名及電話</w:t>
            </w:r>
          </w:p>
        </w:tc>
      </w:tr>
      <w:tr w:rsidR="00AF2641" w:rsidRPr="007A0BF1" w:rsidTr="00FF60D4">
        <w:trPr>
          <w:trHeight w:val="601"/>
        </w:trPr>
        <w:tc>
          <w:tcPr>
            <w:tcW w:w="6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0502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Default="002D3579" w:rsidP="00FF60D4">
            <w:pPr>
              <w:widowControl/>
              <w:spacing w:line="28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kern w:val="0"/>
                <w:sz w:val="16"/>
                <w:szCs w:val="16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5935980</wp:posOffset>
                  </wp:positionH>
                  <wp:positionV relativeFrom="paragraph">
                    <wp:posOffset>-396875</wp:posOffset>
                  </wp:positionV>
                  <wp:extent cx="702945" cy="797560"/>
                  <wp:effectExtent l="0" t="0" r="1905" b="2540"/>
                  <wp:wrapNone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阿默門市qrcode加字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945" cy="79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F264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9</w:t>
            </w:r>
            <w:r w:rsidR="00AF2641"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 w:rsidR="00AF264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23</w:t>
            </w:r>
            <w:r w:rsidR="00AF2641"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0/</w:t>
            </w:r>
            <w:r w:rsidR="00AF264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5</w:t>
            </w:r>
            <w:r w:rsidR="00AF2641"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完成捐款者請選</w:t>
            </w:r>
            <w:r w:rsidR="00AF2641" w:rsidRPr="00216B34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自取日期</w:t>
            </w:r>
            <w:r w:rsidR="00AF2641"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：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9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0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三) □1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1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四) □11/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五) □11/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六) □11/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３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日)</w:t>
            </w:r>
          </w:p>
          <w:p w:rsidR="00AF2641" w:rsidRPr="00073264" w:rsidRDefault="00073264" w:rsidP="00073264">
            <w:pPr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noProof/>
                <w:color w:val="00000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4560" behindDoc="1" locked="0" layoutInCell="1" allowOverlap="1">
                      <wp:simplePos x="0" y="0"/>
                      <wp:positionH relativeFrom="column">
                        <wp:posOffset>5930900</wp:posOffset>
                      </wp:positionH>
                      <wp:positionV relativeFrom="paragraph">
                        <wp:posOffset>31115</wp:posOffset>
                      </wp:positionV>
                      <wp:extent cx="701040" cy="191770"/>
                      <wp:effectExtent l="0" t="0" r="22860" b="17780"/>
                      <wp:wrapNone/>
                      <wp:docPr id="12" name="矩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1040" cy="191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BDB247" id="矩形 12" o:spid="_x0000_s1026" style="position:absolute;margin-left:467pt;margin-top:2.45pt;width:55.2pt;height:15.1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" fillcolor="white [3212]" strokecolor="white [3212]" strokeweight="1pt"/>
                  </w:pict>
                </mc:Fallback>
              </mc:AlternateContent>
            </w:r>
            <w:r w:rsidR="00AF2641"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</w:t>
            </w:r>
            <w:r w:rsidR="00AF264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="00AF2641"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1</w:t>
            </w:r>
            <w:r w:rsidR="00AF264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6</w:t>
            </w:r>
            <w:r w:rsidR="00AF2641"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1/1</w:t>
            </w:r>
            <w:r w:rsidR="00AF264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5</w:t>
            </w:r>
            <w:r w:rsidR="00AF2641"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完成捐款者請選</w:t>
            </w:r>
            <w:r w:rsidR="00AF2641" w:rsidRPr="00216B34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自取日期</w:t>
            </w:r>
            <w:r w:rsidR="00AF2641"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：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2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4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三)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5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四)  □12/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6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五)   □12/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7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六)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８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日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</w:t>
            </w:r>
          </w:p>
        </w:tc>
      </w:tr>
      <w:tr w:rsidR="00AF2641" w:rsidRPr="007A0BF1" w:rsidTr="00FF60D4">
        <w:trPr>
          <w:trHeight w:val="474"/>
        </w:trPr>
        <w:tc>
          <w:tcPr>
            <w:tcW w:w="684" w:type="dxa"/>
            <w:vMerge/>
            <w:tcBorders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0502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F2641" w:rsidRPr="00116E97" w:rsidRDefault="00AF2641" w:rsidP="00FF60D4">
            <w:pPr>
              <w:widowControl/>
              <w:adjustRightInd w:val="0"/>
              <w:snapToGrid w:val="0"/>
              <w:spacing w:line="24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F81F2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北部</w:t>
            </w:r>
            <w:r w:rsidRPr="00116E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□台北復興分店  □台北誠品捷運店  □台北微風站前店  □新光三越南西</w:t>
            </w:r>
            <w:proofErr w:type="gramStart"/>
            <w:r w:rsidRPr="00116E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 w:rsidRPr="00116E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館店  □</w:t>
            </w:r>
            <w:r w:rsidRPr="00116E97">
              <w:rPr>
                <w:rFonts w:ascii="微軟正黑體" w:eastAsia="微軟正黑體" w:hAnsi="微軟正黑體" w:hint="eastAsia"/>
                <w:color w:val="212529"/>
                <w:sz w:val="20"/>
                <w:szCs w:val="20"/>
                <w:shd w:val="clear" w:color="auto" w:fill="FFFFFF"/>
              </w:rPr>
              <w:t xml:space="preserve">台北統一時代店　</w:t>
            </w:r>
            <w:r w:rsidRPr="00116E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□土城總店　   </w:t>
            </w:r>
          </w:p>
          <w:p w:rsidR="00AF2641" w:rsidRPr="00116E97" w:rsidRDefault="00AF2641" w:rsidP="00FF60D4">
            <w:pPr>
              <w:widowControl/>
              <w:adjustRightInd w:val="0"/>
              <w:snapToGrid w:val="0"/>
              <w:spacing w:line="24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5DFF5DB" wp14:editId="7BE77612">
                      <wp:simplePos x="0" y="0"/>
                      <wp:positionH relativeFrom="column">
                        <wp:posOffset>46127</wp:posOffset>
                      </wp:positionH>
                      <wp:positionV relativeFrom="paragraph">
                        <wp:posOffset>4085</wp:posOffset>
                      </wp:positionV>
                      <wp:extent cx="6537277" cy="0"/>
                      <wp:effectExtent l="0" t="0" r="35560" b="19050"/>
                      <wp:wrapNone/>
                      <wp:docPr id="5" name="直線接點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37277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60CC9A" id="直線接點 5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5pt,.3pt" to="518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" strokecolor="#4472c4 [3204]">
                      <v:stroke joinstyle="miter"/>
                    </v:line>
                  </w:pict>
                </mc:Fallback>
              </mc:AlternateContent>
            </w:r>
            <w:r w:rsidRPr="00116E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     □萬華分店   □</w:t>
            </w:r>
            <w:r w:rsidRPr="00116E97">
              <w:rPr>
                <w:rFonts w:ascii="微軟正黑體" w:eastAsia="微軟正黑體" w:hAnsi="微軟正黑體" w:cs="Times New Roman" w:hint="eastAsia"/>
                <w:color w:val="212529"/>
                <w:sz w:val="20"/>
                <w:szCs w:val="20"/>
                <w:shd w:val="clear" w:color="auto" w:fill="FFFFFF"/>
              </w:rPr>
              <w:t xml:space="preserve">板橋環球店   </w:t>
            </w:r>
            <w:r w:rsidRPr="00116E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□板橋</w:t>
            </w:r>
            <w:proofErr w:type="gramStart"/>
            <w:r w:rsidRPr="00116E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大遠百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店</w:t>
            </w:r>
            <w:proofErr w:type="gramEnd"/>
            <w:r w:rsidRPr="00116E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□林口環球    </w:t>
            </w:r>
            <w:r w:rsidRPr="00F81F2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新竹區</w:t>
            </w:r>
            <w:r w:rsidRPr="00116E9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116E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□新竹</w:t>
            </w:r>
            <w:proofErr w:type="gramStart"/>
            <w:r w:rsidRPr="00116E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大遠百</w:t>
            </w:r>
            <w:proofErr w:type="gramEnd"/>
            <w:r w:rsidRPr="00116E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店　□新竹水田店 </w:t>
            </w:r>
          </w:p>
          <w:p w:rsidR="00AF2641" w:rsidRDefault="00AF2641" w:rsidP="00FF60D4">
            <w:pPr>
              <w:widowControl/>
              <w:spacing w:line="24" w:lineRule="atLeast"/>
            </w:pPr>
            <w:r w:rsidRPr="00F81F29">
              <w:rPr>
                <w:rFonts w:ascii="微軟正黑體" w:eastAsia="微軟正黑體" w:hAnsi="微軟正黑體" w:cs="新細明體" w:hint="eastAsia"/>
                <w:b/>
                <w:noProof/>
                <w:color w:val="FF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9A9947C" wp14:editId="79B2544D">
                      <wp:simplePos x="0" y="0"/>
                      <wp:positionH relativeFrom="column">
                        <wp:posOffset>3914775</wp:posOffset>
                      </wp:positionH>
                      <wp:positionV relativeFrom="paragraph">
                        <wp:posOffset>8890</wp:posOffset>
                      </wp:positionV>
                      <wp:extent cx="2667000" cy="0"/>
                      <wp:effectExtent l="0" t="0" r="19050" b="19050"/>
                      <wp:wrapNone/>
                      <wp:docPr id="9" name="直線接點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895465" id="直線接點 9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25pt,.7pt" to="518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" strokecolor="#ed7d31 [3205]">
                      <v:stroke joinstyle="miter"/>
                    </v:line>
                  </w:pict>
                </mc:Fallback>
              </mc:AlternateContent>
            </w:r>
            <w:r w:rsidRPr="00F81F29">
              <w:rPr>
                <w:rFonts w:ascii="微軟正黑體" w:eastAsia="微軟正黑體" w:hAnsi="微軟正黑體" w:cs="新細明體" w:hint="eastAsia"/>
                <w:b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9590688" wp14:editId="775C7348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9193</wp:posOffset>
                      </wp:positionV>
                      <wp:extent cx="3794077" cy="0"/>
                      <wp:effectExtent l="0" t="0" r="35560" b="19050"/>
                      <wp:wrapNone/>
                      <wp:docPr id="8" name="直線接點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94077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47B8DF" id="直線接點 8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pt,.7pt" to="302.3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" strokecolor="#4472c4 [3204]">
                      <v:stroke joinstyle="miter"/>
                    </v:line>
                  </w:pict>
                </mc:Fallback>
              </mc:AlternateContent>
            </w:r>
            <w:r w:rsidRPr="00F81F2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中南、東部</w:t>
            </w:r>
            <w:r w:rsidRPr="00116E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□台中文心店  □台中新光三越店  □高雄夢時代店  □高雄</w:t>
            </w:r>
            <w:r w:rsidRPr="00116E97">
              <w:rPr>
                <w:rFonts w:ascii="微軟正黑體" w:eastAsia="微軟正黑體" w:hAnsi="微軟正黑體" w:hint="eastAsia"/>
                <w:color w:val="212529"/>
                <w:sz w:val="20"/>
                <w:szCs w:val="20"/>
                <w:shd w:val="clear" w:color="auto" w:fill="FFFFFF"/>
              </w:rPr>
              <w:t>漢神巨蛋</w:t>
            </w:r>
            <w:r w:rsidRPr="00116E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店  □高雄</w:t>
            </w:r>
            <w:proofErr w:type="gramStart"/>
            <w:r w:rsidRPr="00116E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立文店</w:t>
            </w:r>
            <w:proofErr w:type="gramEnd"/>
            <w:r w:rsidRPr="00116E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 □</w:t>
            </w:r>
            <w:r w:rsidRPr="00116E97">
              <w:rPr>
                <w:rFonts w:ascii="微軟正黑體" w:eastAsia="微軟正黑體" w:hAnsi="微軟正黑體" w:hint="eastAsia"/>
                <w:color w:val="212529"/>
                <w:sz w:val="20"/>
                <w:szCs w:val="20"/>
                <w:shd w:val="clear" w:color="auto" w:fill="FFFFFF"/>
              </w:rPr>
              <w:t>宜蘭金東店</w:t>
            </w:r>
          </w:p>
        </w:tc>
      </w:tr>
      <w:tr w:rsidR="00AF2641" w:rsidRPr="007A0BF1" w:rsidTr="00FF60D4">
        <w:trPr>
          <w:trHeight w:val="474"/>
        </w:trPr>
        <w:tc>
          <w:tcPr>
            <w:tcW w:w="6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AF264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捐</w:t>
            </w:r>
          </w:p>
          <w:p w:rsidR="00AF264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款</w:t>
            </w:r>
          </w:p>
          <w:p w:rsidR="00AF264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方</w:t>
            </w:r>
          </w:p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式</w:t>
            </w:r>
          </w:p>
        </w:tc>
        <w:tc>
          <w:tcPr>
            <w:tcW w:w="6389" w:type="dxa"/>
            <w:gridSpan w:val="9"/>
            <w:tcBorders>
              <w:top w:val="single" w:sz="12" w:space="0" w:color="auto"/>
              <w:left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2641" w:rsidRPr="00AA6FB1" w:rsidRDefault="00AF2641" w:rsidP="00FF60D4">
            <w:pPr>
              <w:adjustRightInd w:val="0"/>
              <w:snapToGrid w:val="0"/>
            </w:pPr>
            <w:r w:rsidRPr="00BD0981">
              <w:rPr>
                <w:rFonts w:hint="eastAsia"/>
                <w:szCs w:val="24"/>
              </w:rPr>
              <w:t>□</w:t>
            </w:r>
            <w:r w:rsidRPr="00BD0981">
              <w:rPr>
                <w:rFonts w:ascii="微軟正黑體" w:eastAsia="微軟正黑體" w:hAnsi="微軟正黑體" w:hint="eastAsia"/>
                <w:sz w:val="20"/>
                <w:szCs w:val="20"/>
              </w:rPr>
              <w:t>信用卡授權書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</w:t>
            </w:r>
            <w:r w:rsidRPr="00BD098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持卡人姓名： 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      </w:t>
            </w:r>
            <w:r w:rsidRPr="00BD098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VISA □MASTER □JCB  </w:t>
            </w:r>
          </w:p>
        </w:tc>
        <w:tc>
          <w:tcPr>
            <w:tcW w:w="4113" w:type="dxa"/>
            <w:gridSpan w:val="4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20"/>
              </w:rPr>
              <w:t>□</w:t>
            </w:r>
            <w:r w:rsidRPr="007A0BF1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ATM轉帳</w:t>
            </w:r>
          </w:p>
          <w:p w:rsidR="00AF2641" w:rsidRPr="00AA6FB1" w:rsidRDefault="00AF2641" w:rsidP="00FF60D4">
            <w:pPr>
              <w:spacing w:line="32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匯款人：</w:t>
            </w:r>
          </w:p>
          <w:p w:rsidR="00AF2641" w:rsidRPr="00AA6FB1" w:rsidRDefault="00AF2641" w:rsidP="00FF60D4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帳號後五碼：</w:t>
            </w:r>
          </w:p>
          <w:p w:rsidR="00AF2641" w:rsidRPr="00AA6FB1" w:rsidRDefault="00AF2641" w:rsidP="00FF60D4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匯款金額：</w:t>
            </w:r>
          </w:p>
          <w:p w:rsidR="00AF2641" w:rsidRPr="00AA6FB1" w:rsidRDefault="00AF2641" w:rsidP="00FF60D4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匯款日期：</w:t>
            </w:r>
          </w:p>
          <w:p w:rsidR="00AF2641" w:rsidRDefault="00AF2641" w:rsidP="00FF60D4">
            <w:pPr>
              <w:spacing w:line="28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銀行：台北富邦銀行 南門分行(代號012)     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br/>
              <w:t xml:space="preserve">戶名：財團法人現代婦女教育基金會  </w:t>
            </w:r>
          </w:p>
          <w:p w:rsidR="00AF2641" w:rsidRPr="007A0BF1" w:rsidRDefault="00AF2641" w:rsidP="00FF60D4">
            <w:pPr>
              <w:spacing w:line="280" w:lineRule="exact"/>
              <w:jc w:val="both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帳號：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00-510-210-317161</w:t>
            </w:r>
          </w:p>
        </w:tc>
      </w:tr>
      <w:tr w:rsidR="00AF2641" w:rsidRPr="007A0BF1" w:rsidTr="00FF60D4">
        <w:trPr>
          <w:trHeight w:val="369"/>
        </w:trPr>
        <w:tc>
          <w:tcPr>
            <w:tcW w:w="684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389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F2641" w:rsidRPr="00AA6FB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卡號：             -             -              -        </w:t>
            </w:r>
          </w:p>
        </w:tc>
        <w:tc>
          <w:tcPr>
            <w:tcW w:w="4113" w:type="dxa"/>
            <w:gridSpan w:val="4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AF2641" w:rsidRPr="007A0BF1" w:rsidTr="00FF60D4">
        <w:trPr>
          <w:trHeight w:val="416"/>
        </w:trPr>
        <w:tc>
          <w:tcPr>
            <w:tcW w:w="684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389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2641" w:rsidRPr="00AA6FB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發卡銀行：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                   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有效期限：__ __月__ __年</w:t>
            </w:r>
          </w:p>
        </w:tc>
        <w:tc>
          <w:tcPr>
            <w:tcW w:w="4113" w:type="dxa"/>
            <w:gridSpan w:val="4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AF2641" w:rsidRPr="002E74C5" w:rsidTr="00BD26B4">
        <w:trPr>
          <w:trHeight w:val="702"/>
        </w:trPr>
        <w:tc>
          <w:tcPr>
            <w:tcW w:w="684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389" w:type="dxa"/>
            <w:gridSpan w:val="9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2641" w:rsidRPr="00493F3A" w:rsidRDefault="00AF2641" w:rsidP="00FF60D4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493F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捐款金額： __________元+ </w:t>
            </w:r>
            <w:r w:rsidRPr="00493F3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□</w:t>
            </w:r>
            <w:r w:rsidRPr="00493F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運費220元</w:t>
            </w:r>
            <w:r w:rsidRPr="00493F3A"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  <w:t>or</w:t>
            </w:r>
            <w:r w:rsidRPr="00493F3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493F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□免運費=_____________元　　</w:t>
            </w:r>
          </w:p>
          <w:p w:rsidR="00AF2641" w:rsidRPr="00C30C68" w:rsidRDefault="00AF2641" w:rsidP="00BD26B4">
            <w:pPr>
              <w:widowControl/>
              <w:adjustRightInd w:val="0"/>
              <w:snapToGrid w:val="0"/>
              <w:spacing w:line="10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C30C6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未滿4800元，冷藏宅配運費220元 ;</w:t>
            </w:r>
            <w:r w:rsidRPr="00C30C68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C30C6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滿4800元可享</w:t>
            </w:r>
            <w:proofErr w:type="gramStart"/>
            <w:r w:rsidRPr="00C30C6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一處免運</w:t>
            </w:r>
            <w:proofErr w:type="gramEnd"/>
            <w:r w:rsidRPr="00C30C6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4113" w:type="dxa"/>
            <w:gridSpan w:val="4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AF2641" w:rsidRPr="007A0BF1" w:rsidTr="00FF60D4">
        <w:trPr>
          <w:trHeight w:val="552"/>
        </w:trPr>
        <w:tc>
          <w:tcPr>
            <w:tcW w:w="68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979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AF2641" w:rsidRPr="00AA6FB1" w:rsidRDefault="00AF2641" w:rsidP="00FF60D4">
            <w:pPr>
              <w:widowControl/>
              <w:spacing w:line="4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持卡人簽名(</w:t>
            </w:r>
            <w:proofErr w:type="gramStart"/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親簽</w:t>
            </w:r>
            <w:proofErr w:type="gramEnd"/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4410" w:type="dxa"/>
            <w:gridSpan w:val="6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F2641" w:rsidRPr="00AA6FB1" w:rsidRDefault="00AF2641" w:rsidP="00FF60D4">
            <w:pPr>
              <w:spacing w:line="5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4113" w:type="dxa"/>
            <w:gridSpan w:val="4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AF2641" w:rsidRPr="007A0BF1" w:rsidTr="00FF60D4">
        <w:trPr>
          <w:trHeight w:val="248"/>
        </w:trPr>
        <w:tc>
          <w:tcPr>
            <w:tcW w:w="9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41" w:rsidRPr="007A0BF1" w:rsidRDefault="00073264" w:rsidP="00FF60D4">
            <w:pPr>
              <w:rPr>
                <w:rFonts w:ascii="微軟正黑體" w:eastAsia="微軟正黑體" w:hAnsi="微軟正黑體" w:cs="Times New Roman"/>
                <w:sz w:val="18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575E105" wp14:editId="16463E7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73264" w:rsidRDefault="00073264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575E1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margin-left:0;margin-top:0;width:2in;height:2in;z-index:251713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3vtXTTQCAABLBAAADgAAAAAAAAAAAAAAAAAuAgAAZHJz&#10;L2Uyb0RvYy54bWxQSwECLQAUAAYACAAAACEAS4kmzdYAAAAFAQAADwAAAAAAAAAAAAAAAACOBAAA&#10;ZHJzL2Rvd25yZXYueG1sUEsFBgAAAAAEAAQA8wAAAJEFAAAAAA==&#10;" filled="f" stroked="f">
                      <v:textbox style="mso-fit-shape-to-text:t">
                        <w:txbxContent>
                          <w:p w:rsidR="00073264" w:rsidRDefault="00073264"/>
                        </w:txbxContent>
                      </v:textbox>
                    </v:shape>
                  </w:pict>
                </mc:Fallback>
              </mc:AlternateContent>
            </w:r>
            <w:r w:rsidR="00AF264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>主</w:t>
            </w:r>
            <w:r w:rsidR="00AF2641" w:rsidRPr="007A0BF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>辦</w:t>
            </w:r>
            <w:r w:rsidR="00AF2641" w:rsidRPr="007A0BF1">
              <w:rPr>
                <w:rFonts w:ascii="微軟正黑體" w:eastAsia="微軟正黑體" w:hAnsi="微軟正黑體" w:cs="Times New Roman"/>
                <w:sz w:val="18"/>
                <w:szCs w:val="20"/>
              </w:rPr>
              <w:t>單位</w:t>
            </w:r>
          </w:p>
        </w:tc>
        <w:tc>
          <w:tcPr>
            <w:tcW w:w="6105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adjustRightInd w:val="0"/>
              <w:snapToGrid w:val="0"/>
              <w:spacing w:beforeLines="30" w:before="108"/>
              <w:jc w:val="both"/>
              <w:rPr>
                <w:rFonts w:ascii="微軟正黑體" w:eastAsia="微軟正黑體" w:hAnsi="微軟正黑體" w:cs="Times New Roman"/>
                <w:color w:val="F79646"/>
                <w:sz w:val="18"/>
                <w:szCs w:val="20"/>
              </w:rPr>
            </w:pPr>
            <w:r w:rsidRPr="007A0BF1">
              <w:rPr>
                <w:rFonts w:ascii="微軟正黑體" w:eastAsia="微軟正黑體" w:hAnsi="微軟正黑體" w:cs="Times New Roman" w:hint="eastAsia"/>
                <w:noProof/>
                <w:sz w:val="18"/>
                <w:szCs w:val="20"/>
              </w:rPr>
              <w:drawing>
                <wp:anchor distT="0" distB="0" distL="114300" distR="114300" simplePos="0" relativeHeight="251705344" behindDoc="0" locked="0" layoutInCell="1" allowOverlap="1" wp14:anchorId="30BF963B" wp14:editId="40F31FB0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42545</wp:posOffset>
                  </wp:positionV>
                  <wp:extent cx="1345565" cy="185420"/>
                  <wp:effectExtent l="0" t="0" r="0" b="0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021log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565" cy="18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0BF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 xml:space="preserve">  </w:t>
            </w:r>
            <w:r w:rsidRPr="007A0BF1">
              <w:rPr>
                <w:rFonts w:ascii="微軟正黑體" w:eastAsia="微軟正黑體" w:hAnsi="微軟正黑體" w:cs="Times New Roman"/>
                <w:sz w:val="18"/>
                <w:szCs w:val="20"/>
              </w:rPr>
              <w:t xml:space="preserve">                      </w:t>
            </w:r>
            <w:r w:rsidRPr="007A0BF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 xml:space="preserve">  02-2391-7133  </w:t>
            </w:r>
            <w:r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 xml:space="preserve">　</w:t>
            </w:r>
            <w:hyperlink r:id="rId13" w:history="1">
              <w:r w:rsidRPr="00405597">
                <w:rPr>
                  <w:rStyle w:val="aa"/>
                  <w:rFonts w:ascii="微軟正黑體" w:eastAsia="微軟正黑體" w:hAnsi="微軟正黑體" w:cs="Times New Roman"/>
                  <w:sz w:val="18"/>
                  <w:szCs w:val="20"/>
                </w:rPr>
                <w:t>www.38.org.tw</w:t>
              </w:r>
            </w:hyperlink>
            <w:r w:rsidRPr="007A0BF1">
              <w:rPr>
                <w:rFonts w:ascii="微軟正黑體" w:eastAsia="微軟正黑體" w:hAnsi="微軟正黑體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311D38" w:rsidRDefault="00AF2641" w:rsidP="00FF60D4">
            <w:pPr>
              <w:adjustRightInd w:val="0"/>
              <w:snapToGrid w:val="0"/>
              <w:spacing w:beforeLines="30" w:before="108"/>
              <w:jc w:val="both"/>
              <w:rPr>
                <w:rFonts w:ascii="微軟正黑體" w:eastAsia="微軟正黑體" w:hAnsi="微軟正黑體" w:cs="Times New Roman"/>
                <w:color w:val="F79646"/>
                <w:sz w:val="16"/>
                <w:szCs w:val="16"/>
              </w:rPr>
            </w:pP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16"/>
              </w:rPr>
              <w:t>來源：</w:t>
            </w: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6"/>
              </w:rPr>
              <w:t xml:space="preserve"> </w:t>
            </w: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  </w:t>
            </w: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 </w:t>
            </w:r>
          </w:p>
        </w:tc>
        <w:tc>
          <w:tcPr>
            <w:tcW w:w="269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Default="00AF2641" w:rsidP="00FF60D4">
            <w:pPr>
              <w:adjustRightInd w:val="0"/>
              <w:snapToGrid w:val="0"/>
              <w:spacing w:line="16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9860F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4"/>
                <w:szCs w:val="14"/>
              </w:rPr>
              <w:t>(主辦單位填寫)</w:t>
            </w:r>
          </w:p>
          <w:p w:rsidR="00AF2641" w:rsidRPr="007A0BF1" w:rsidRDefault="00AF2641" w:rsidP="00FF60D4">
            <w:pPr>
              <w:adjustRightInd w:val="0"/>
              <w:snapToGrid w:val="0"/>
              <w:spacing w:beforeLines="30" w:before="108" w:line="160" w:lineRule="exact"/>
              <w:jc w:val="both"/>
              <w:rPr>
                <w:rFonts w:ascii="微軟正黑體" w:eastAsia="微軟正黑體" w:hAnsi="微軟正黑體" w:cs="Times New Roman"/>
                <w:color w:val="F79646"/>
                <w:sz w:val="18"/>
                <w:szCs w:val="20"/>
              </w:rPr>
            </w:pP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16"/>
              </w:rPr>
              <w:t>編號：</w:t>
            </w:r>
          </w:p>
        </w:tc>
      </w:tr>
      <w:bookmarkEnd w:id="1"/>
    </w:tbl>
    <w:p w:rsidR="00A55D17" w:rsidRDefault="00A55D17" w:rsidP="00073264"/>
    <w:sectPr w:rsidR="00A55D17" w:rsidSect="00AF2641">
      <w:pgSz w:w="11906" w:h="16838"/>
      <w:pgMar w:top="426" w:right="232" w:bottom="284" w:left="23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1139" w:rsidRDefault="00981139" w:rsidP="00407370">
      <w:r>
        <w:separator/>
      </w:r>
    </w:p>
  </w:endnote>
  <w:endnote w:type="continuationSeparator" w:id="0">
    <w:p w:rsidR="00981139" w:rsidRDefault="00981139" w:rsidP="00407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139" w:rsidRDefault="00981139" w:rsidP="00407370">
      <w:r>
        <w:separator/>
      </w:r>
    </w:p>
  </w:footnote>
  <w:footnote w:type="continuationSeparator" w:id="0">
    <w:p w:rsidR="00981139" w:rsidRDefault="00981139" w:rsidP="004073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F94"/>
    <w:rsid w:val="00051116"/>
    <w:rsid w:val="000574F0"/>
    <w:rsid w:val="000630BD"/>
    <w:rsid w:val="00073264"/>
    <w:rsid w:val="0008724C"/>
    <w:rsid w:val="000A4362"/>
    <w:rsid w:val="000A72AC"/>
    <w:rsid w:val="000D0522"/>
    <w:rsid w:val="00116E97"/>
    <w:rsid w:val="001232B8"/>
    <w:rsid w:val="00133886"/>
    <w:rsid w:val="00173B65"/>
    <w:rsid w:val="00174073"/>
    <w:rsid w:val="001761DA"/>
    <w:rsid w:val="00185BC0"/>
    <w:rsid w:val="00194129"/>
    <w:rsid w:val="001C1E94"/>
    <w:rsid w:val="001D315A"/>
    <w:rsid w:val="00216B34"/>
    <w:rsid w:val="0022554E"/>
    <w:rsid w:val="002313A1"/>
    <w:rsid w:val="00272D29"/>
    <w:rsid w:val="00291FEF"/>
    <w:rsid w:val="00293C56"/>
    <w:rsid w:val="00293EF3"/>
    <w:rsid w:val="002A0BEC"/>
    <w:rsid w:val="002B2BA9"/>
    <w:rsid w:val="002B5A08"/>
    <w:rsid w:val="002D3579"/>
    <w:rsid w:val="00311D38"/>
    <w:rsid w:val="00317454"/>
    <w:rsid w:val="00323171"/>
    <w:rsid w:val="0032709C"/>
    <w:rsid w:val="0033091C"/>
    <w:rsid w:val="00337A73"/>
    <w:rsid w:val="0036594D"/>
    <w:rsid w:val="00394E0C"/>
    <w:rsid w:val="003979C9"/>
    <w:rsid w:val="003C4799"/>
    <w:rsid w:val="003D3AC6"/>
    <w:rsid w:val="00407370"/>
    <w:rsid w:val="0042089C"/>
    <w:rsid w:val="00450A5C"/>
    <w:rsid w:val="00472F3A"/>
    <w:rsid w:val="00481AC5"/>
    <w:rsid w:val="004864CE"/>
    <w:rsid w:val="00493F3A"/>
    <w:rsid w:val="004C2C38"/>
    <w:rsid w:val="004E179B"/>
    <w:rsid w:val="004F3815"/>
    <w:rsid w:val="005062DC"/>
    <w:rsid w:val="0056547A"/>
    <w:rsid w:val="005A36CB"/>
    <w:rsid w:val="005A77F7"/>
    <w:rsid w:val="005D0A0E"/>
    <w:rsid w:val="006241FF"/>
    <w:rsid w:val="006918E5"/>
    <w:rsid w:val="006A1B22"/>
    <w:rsid w:val="006A5AD1"/>
    <w:rsid w:val="006E724A"/>
    <w:rsid w:val="006E7597"/>
    <w:rsid w:val="00712FF2"/>
    <w:rsid w:val="00724066"/>
    <w:rsid w:val="007358D6"/>
    <w:rsid w:val="007653FE"/>
    <w:rsid w:val="007B2BB6"/>
    <w:rsid w:val="007C5978"/>
    <w:rsid w:val="007D6621"/>
    <w:rsid w:val="007E3BC3"/>
    <w:rsid w:val="007E52FD"/>
    <w:rsid w:val="008151CC"/>
    <w:rsid w:val="00853A76"/>
    <w:rsid w:val="008652FB"/>
    <w:rsid w:val="00877A14"/>
    <w:rsid w:val="00891F87"/>
    <w:rsid w:val="008B6CA8"/>
    <w:rsid w:val="008D6151"/>
    <w:rsid w:val="008D7F79"/>
    <w:rsid w:val="008E242E"/>
    <w:rsid w:val="008F3275"/>
    <w:rsid w:val="00931120"/>
    <w:rsid w:val="00940B67"/>
    <w:rsid w:val="00942DDA"/>
    <w:rsid w:val="00973827"/>
    <w:rsid w:val="00981139"/>
    <w:rsid w:val="009860F2"/>
    <w:rsid w:val="009A18D8"/>
    <w:rsid w:val="009D3FFA"/>
    <w:rsid w:val="009E5E14"/>
    <w:rsid w:val="009F0CFD"/>
    <w:rsid w:val="009F21AE"/>
    <w:rsid w:val="00A17D7A"/>
    <w:rsid w:val="00A55D17"/>
    <w:rsid w:val="00A64F1E"/>
    <w:rsid w:val="00A72BE0"/>
    <w:rsid w:val="00AD0A5D"/>
    <w:rsid w:val="00AD23F3"/>
    <w:rsid w:val="00AF2641"/>
    <w:rsid w:val="00AF4F61"/>
    <w:rsid w:val="00AF6161"/>
    <w:rsid w:val="00B00E8E"/>
    <w:rsid w:val="00B16D0E"/>
    <w:rsid w:val="00B344B9"/>
    <w:rsid w:val="00B3697B"/>
    <w:rsid w:val="00B6278D"/>
    <w:rsid w:val="00B8103F"/>
    <w:rsid w:val="00BC334D"/>
    <w:rsid w:val="00BD0981"/>
    <w:rsid w:val="00BD26B4"/>
    <w:rsid w:val="00C2210D"/>
    <w:rsid w:val="00C30C68"/>
    <w:rsid w:val="00C56510"/>
    <w:rsid w:val="00C61BB5"/>
    <w:rsid w:val="00C7281C"/>
    <w:rsid w:val="00C8097C"/>
    <w:rsid w:val="00C879D9"/>
    <w:rsid w:val="00C92BFB"/>
    <w:rsid w:val="00CD20F2"/>
    <w:rsid w:val="00CD5962"/>
    <w:rsid w:val="00CF73D0"/>
    <w:rsid w:val="00D10DB0"/>
    <w:rsid w:val="00D14F65"/>
    <w:rsid w:val="00D34264"/>
    <w:rsid w:val="00D354A4"/>
    <w:rsid w:val="00D53704"/>
    <w:rsid w:val="00D56242"/>
    <w:rsid w:val="00D7036C"/>
    <w:rsid w:val="00D7291F"/>
    <w:rsid w:val="00D774F4"/>
    <w:rsid w:val="00DA4F94"/>
    <w:rsid w:val="00DE558B"/>
    <w:rsid w:val="00E05846"/>
    <w:rsid w:val="00E827AF"/>
    <w:rsid w:val="00EB1C95"/>
    <w:rsid w:val="00EC12BE"/>
    <w:rsid w:val="00F05BCC"/>
    <w:rsid w:val="00F11175"/>
    <w:rsid w:val="00F81F29"/>
    <w:rsid w:val="00F909A5"/>
    <w:rsid w:val="00F92733"/>
    <w:rsid w:val="00FA79E6"/>
    <w:rsid w:val="00FF3F36"/>
    <w:rsid w:val="00FF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30FC45-7031-4090-9521-BFF212A6C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A436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A436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A436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0A4362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73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0737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073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07370"/>
    <w:rPr>
      <w:sz w:val="20"/>
      <w:szCs w:val="20"/>
    </w:rPr>
  </w:style>
  <w:style w:type="paragraph" w:styleId="a7">
    <w:name w:val="No Spacing"/>
    <w:uiPriority w:val="1"/>
    <w:qFormat/>
    <w:rsid w:val="000A4362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0A436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0A4362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0A4362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0A4362"/>
    <w:rPr>
      <w:rFonts w:asciiTheme="majorHAnsi" w:eastAsiaTheme="majorEastAsia" w:hAnsiTheme="majorHAnsi" w:cstheme="majorBidi"/>
      <w:sz w:val="36"/>
      <w:szCs w:val="36"/>
    </w:rPr>
  </w:style>
  <w:style w:type="paragraph" w:styleId="a8">
    <w:name w:val="Balloon Text"/>
    <w:basedOn w:val="a"/>
    <w:link w:val="a9"/>
    <w:uiPriority w:val="99"/>
    <w:semiHidden/>
    <w:unhideWhenUsed/>
    <w:rsid w:val="00DE5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E558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74073"/>
    <w:rPr>
      <w:color w:val="0000FF"/>
      <w:u w:val="single"/>
    </w:rPr>
  </w:style>
  <w:style w:type="table" w:styleId="ab">
    <w:name w:val="Table Grid"/>
    <w:basedOn w:val="a1"/>
    <w:uiPriority w:val="39"/>
    <w:rsid w:val="00A55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o.com.tw/tw/pastries/detail/c_id/34/i_id/47" TargetMode="External"/><Relationship Id="rId13" Type="http://schemas.openxmlformats.org/officeDocument/2006/relationships/hyperlink" Target="http://www.38.org.tw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mailto:wfpr@38.org.tw&#6529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08B17-97AE-4683-BFEF-1F44D5AB1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5</Words>
  <Characters>1740</Characters>
  <Application>Microsoft Office Word</Application>
  <DocSecurity>0</DocSecurity>
  <Lines>14</Lines>
  <Paragraphs>4</Paragraphs>
  <ScaleCrop>false</ScaleCrop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9-05T02:11:00Z</cp:lastPrinted>
  <dcterms:created xsi:type="dcterms:W3CDTF">2024-10-01T01:15:00Z</dcterms:created>
  <dcterms:modified xsi:type="dcterms:W3CDTF">2024-10-01T01:15:00Z</dcterms:modified>
</cp:coreProperties>
</file>